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41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</w:t>
            </w:r>
            <w:r w:rsidR="00836533">
              <w:rPr>
                <w:rFonts w:ascii="Times New Roman" w:hAnsi="Times New Roman" w:cs="Times New Roman"/>
                <w:color w:val="000000"/>
              </w:rPr>
              <w:t>0038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653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653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83653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36533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844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F4F4FBE-FBA6-487B-B3DA-77A99859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713B-4A2E-4C4D-90CC-06D4E308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